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F8A5" w14:textId="15A2FB10" w:rsidR="00500527" w:rsidRPr="0055602A" w:rsidRDefault="00F84278" w:rsidP="0002236D">
      <w:pPr>
        <w:pStyle w:val="NormalWeb"/>
        <w:ind w:firstLine="720"/>
        <w:jc w:val="both"/>
        <w:rPr>
          <w:rFonts w:asciiTheme="minorHAnsi" w:hAnsiTheme="minorHAnsi" w:cstheme="minorHAnsi"/>
          <w:sz w:val="44"/>
          <w:szCs w:val="44"/>
          <w:u w:val="single"/>
        </w:rPr>
      </w:pPr>
      <w:r w:rsidRPr="0055602A">
        <w:rPr>
          <w:rFonts w:asciiTheme="minorHAnsi" w:hAnsiTheme="minorHAnsi" w:cstheme="minorHAnsi"/>
          <w:b/>
          <w:bCs/>
          <w:i/>
          <w:iCs/>
          <w:color w:val="001A74"/>
          <w:sz w:val="44"/>
          <w:szCs w:val="44"/>
          <w:u w:val="single"/>
        </w:rPr>
        <w:t>PHARAMACY MANAGEMENT</w:t>
      </w:r>
      <w:r w:rsidR="002472E8" w:rsidRPr="0055602A">
        <w:rPr>
          <w:rFonts w:asciiTheme="minorHAnsi" w:hAnsiTheme="minorHAnsi" w:cstheme="minorHAnsi"/>
          <w:b/>
          <w:bCs/>
          <w:i/>
          <w:iCs/>
          <w:color w:val="001A74"/>
          <w:sz w:val="44"/>
          <w:szCs w:val="44"/>
          <w:u w:val="single"/>
        </w:rPr>
        <w:t xml:space="preserve"> SYSTEM</w:t>
      </w:r>
    </w:p>
    <w:p w14:paraId="0C6F07E6" w14:textId="34A426F9" w:rsidR="005D0D1B" w:rsidRPr="0055602A" w:rsidRDefault="005D0D1B" w:rsidP="005004F0">
      <w:pPr>
        <w:spacing w:after="258" w:line="256" w:lineRule="auto"/>
        <w:ind w:left="-5"/>
        <w:jc w:val="both"/>
        <w:rPr>
          <w:rFonts w:cstheme="minorHAnsi"/>
          <w:sz w:val="28"/>
          <w:szCs w:val="28"/>
        </w:rPr>
      </w:pPr>
      <w:r w:rsidRPr="0055602A">
        <w:rPr>
          <w:rFonts w:eastAsia="Times New Roman" w:cstheme="minorHAnsi"/>
          <w:sz w:val="28"/>
          <w:szCs w:val="28"/>
        </w:rPr>
        <w:t xml:space="preserve">Sai Thejas Chillagatu Ramesh - 2837401 </w:t>
      </w:r>
    </w:p>
    <w:p w14:paraId="1A8EAE64" w14:textId="77777777" w:rsidR="005D0D1B" w:rsidRPr="0055602A" w:rsidRDefault="005D0D1B" w:rsidP="005004F0">
      <w:pPr>
        <w:spacing w:after="258" w:line="256" w:lineRule="auto"/>
        <w:ind w:left="-5"/>
        <w:jc w:val="both"/>
        <w:rPr>
          <w:rFonts w:cstheme="minorHAnsi"/>
          <w:sz w:val="28"/>
          <w:szCs w:val="28"/>
        </w:rPr>
      </w:pPr>
      <w:r w:rsidRPr="0055602A">
        <w:rPr>
          <w:rFonts w:eastAsia="Times New Roman" w:cstheme="minorHAnsi"/>
          <w:sz w:val="28"/>
          <w:szCs w:val="28"/>
        </w:rPr>
        <w:t xml:space="preserve">Veera Venkata Jagannadham Ganta - 2833181 </w:t>
      </w:r>
    </w:p>
    <w:p w14:paraId="6EC4EFC4" w14:textId="77777777" w:rsidR="005D0D1B" w:rsidRPr="0055602A" w:rsidRDefault="005D0D1B" w:rsidP="005004F0">
      <w:pPr>
        <w:spacing w:after="258" w:line="256" w:lineRule="auto"/>
        <w:ind w:left="-5"/>
        <w:jc w:val="both"/>
        <w:rPr>
          <w:rFonts w:cstheme="minorHAnsi"/>
          <w:sz w:val="28"/>
          <w:szCs w:val="28"/>
        </w:rPr>
      </w:pPr>
      <w:r w:rsidRPr="0055602A">
        <w:rPr>
          <w:rFonts w:eastAsia="Times New Roman" w:cstheme="minorHAnsi"/>
          <w:sz w:val="28"/>
          <w:szCs w:val="28"/>
        </w:rPr>
        <w:t xml:space="preserve">Rama Koteswara Rao Kolla - 2835029 </w:t>
      </w:r>
    </w:p>
    <w:p w14:paraId="21E8C606" w14:textId="3BCBE4A9" w:rsidR="00500527" w:rsidRDefault="005D0D1B" w:rsidP="005004F0">
      <w:pPr>
        <w:spacing w:after="258" w:line="256" w:lineRule="auto"/>
        <w:ind w:left="-5"/>
        <w:jc w:val="both"/>
        <w:rPr>
          <w:rFonts w:eastAsia="Times New Roman" w:cstheme="minorHAnsi"/>
          <w:sz w:val="28"/>
          <w:szCs w:val="28"/>
        </w:rPr>
      </w:pPr>
      <w:r w:rsidRPr="0055602A">
        <w:rPr>
          <w:rFonts w:eastAsia="Times New Roman" w:cstheme="minorHAnsi"/>
          <w:sz w:val="28"/>
          <w:szCs w:val="28"/>
        </w:rPr>
        <w:t xml:space="preserve">Rajasekhar </w:t>
      </w:r>
      <w:proofErr w:type="spellStart"/>
      <w:r w:rsidRPr="0055602A">
        <w:rPr>
          <w:rFonts w:eastAsia="Times New Roman" w:cstheme="minorHAnsi"/>
          <w:sz w:val="28"/>
          <w:szCs w:val="28"/>
        </w:rPr>
        <w:t>Gali</w:t>
      </w:r>
      <w:proofErr w:type="spellEnd"/>
      <w:r w:rsidRPr="0055602A">
        <w:rPr>
          <w:rFonts w:eastAsia="Times New Roman" w:cstheme="minorHAnsi"/>
          <w:sz w:val="28"/>
          <w:szCs w:val="28"/>
        </w:rPr>
        <w:t xml:space="preserve"> - 2836153 </w:t>
      </w:r>
    </w:p>
    <w:p w14:paraId="18100AFA" w14:textId="538A3580" w:rsidR="0062616A" w:rsidRDefault="0062616A" w:rsidP="005004F0">
      <w:pPr>
        <w:spacing w:after="258" w:line="256" w:lineRule="auto"/>
        <w:ind w:left="-5"/>
        <w:jc w:val="both"/>
        <w:rPr>
          <w:rFonts w:eastAsia="Times New Roman" w:cstheme="minorHAnsi"/>
          <w:b/>
          <w:bCs/>
          <w:sz w:val="28"/>
          <w:szCs w:val="28"/>
          <w:u w:val="single"/>
        </w:rPr>
      </w:pPr>
      <w:r w:rsidRPr="0062616A">
        <w:rPr>
          <w:rFonts w:eastAsia="Times New Roman" w:cstheme="minorHAnsi"/>
          <w:b/>
          <w:bCs/>
          <w:sz w:val="28"/>
          <w:szCs w:val="28"/>
          <w:u w:val="single"/>
        </w:rPr>
        <w:t>USER MANUAL</w:t>
      </w:r>
    </w:p>
    <w:p w14:paraId="783349EF" w14:textId="73AA664E" w:rsidR="0062616A" w:rsidRDefault="0062616A" w:rsidP="005004F0">
      <w:pPr>
        <w:spacing w:after="258" w:line="256" w:lineRule="auto"/>
        <w:ind w:left="-5"/>
        <w:jc w:val="both"/>
        <w:rPr>
          <w:rFonts w:eastAsia="Times New Roman" w:cstheme="minorHAnsi"/>
          <w:sz w:val="28"/>
          <w:szCs w:val="28"/>
          <w:u w:val="single"/>
        </w:rPr>
      </w:pPr>
      <w:r>
        <w:rPr>
          <w:rFonts w:eastAsia="Times New Roman" w:cstheme="minorHAnsi"/>
          <w:sz w:val="28"/>
          <w:szCs w:val="28"/>
          <w:u w:val="single"/>
        </w:rPr>
        <w:t>Step</w:t>
      </w:r>
      <w:r w:rsidR="008A7FC1">
        <w:rPr>
          <w:rFonts w:eastAsia="Times New Roman" w:cstheme="minorHAnsi"/>
          <w:sz w:val="28"/>
          <w:szCs w:val="28"/>
          <w:u w:val="single"/>
        </w:rPr>
        <w:t xml:space="preserve"> </w:t>
      </w:r>
      <w:r>
        <w:rPr>
          <w:rFonts w:eastAsia="Times New Roman" w:cstheme="minorHAnsi"/>
          <w:sz w:val="28"/>
          <w:szCs w:val="28"/>
          <w:u w:val="single"/>
        </w:rPr>
        <w:t xml:space="preserve">1: </w:t>
      </w:r>
    </w:p>
    <w:p w14:paraId="76CE7512" w14:textId="05EC7E33" w:rsidR="0062616A" w:rsidRDefault="0062616A" w:rsidP="005004F0">
      <w:pPr>
        <w:spacing w:after="258" w:line="256" w:lineRule="auto"/>
        <w:ind w:left="-5"/>
        <w:jc w:val="both"/>
        <w:rPr>
          <w:rFonts w:eastAsia="Times New Roman" w:cstheme="minorHAnsi"/>
          <w:sz w:val="28"/>
          <w:szCs w:val="28"/>
          <w:u w:val="single"/>
        </w:rPr>
      </w:pPr>
      <w:r w:rsidRPr="0062616A">
        <w:rPr>
          <w:rFonts w:eastAsia="Times New Roman" w:cstheme="minorHAnsi"/>
          <w:noProof/>
          <w:sz w:val="28"/>
          <w:szCs w:val="28"/>
          <w:u w:val="single"/>
        </w:rPr>
        <w:drawing>
          <wp:inline distT="0" distB="0" distL="0" distR="0" wp14:anchorId="560E5CC6" wp14:editId="425304D0">
            <wp:extent cx="5943600" cy="3808095"/>
            <wp:effectExtent l="0" t="0" r="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2DD0" w14:textId="64A7B4BC" w:rsidR="0062616A" w:rsidRDefault="0062616A" w:rsidP="005004F0">
      <w:pPr>
        <w:spacing w:after="258" w:line="256" w:lineRule="auto"/>
        <w:ind w:left="-5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tart the Apache server and MySQL server.</w:t>
      </w:r>
    </w:p>
    <w:p w14:paraId="10CD8D21" w14:textId="38ABF5FE" w:rsidR="0062616A" w:rsidRDefault="0062616A" w:rsidP="005004F0">
      <w:pPr>
        <w:spacing w:after="258" w:line="256" w:lineRule="auto"/>
        <w:ind w:left="-5"/>
        <w:jc w:val="both"/>
        <w:rPr>
          <w:rFonts w:eastAsia="Times New Roman" w:cstheme="minorHAnsi"/>
          <w:sz w:val="28"/>
          <w:szCs w:val="28"/>
        </w:rPr>
      </w:pPr>
    </w:p>
    <w:p w14:paraId="3808E44B" w14:textId="482AF4FA" w:rsidR="0062616A" w:rsidRDefault="0062616A" w:rsidP="005004F0">
      <w:pPr>
        <w:spacing w:after="258" w:line="256" w:lineRule="auto"/>
        <w:ind w:left="-5"/>
        <w:jc w:val="both"/>
        <w:rPr>
          <w:rFonts w:eastAsia="Times New Roman" w:cstheme="minorHAnsi"/>
          <w:sz w:val="28"/>
          <w:szCs w:val="28"/>
        </w:rPr>
      </w:pPr>
    </w:p>
    <w:p w14:paraId="57639A63" w14:textId="6EEB1075" w:rsidR="0062616A" w:rsidRDefault="0062616A" w:rsidP="005004F0">
      <w:pPr>
        <w:spacing w:after="258" w:line="256" w:lineRule="auto"/>
        <w:ind w:left="-5"/>
        <w:jc w:val="both"/>
        <w:rPr>
          <w:rFonts w:eastAsia="Times New Roman" w:cstheme="minorHAnsi"/>
          <w:b/>
          <w:bCs/>
          <w:sz w:val="28"/>
          <w:szCs w:val="28"/>
          <w:u w:val="single"/>
        </w:rPr>
      </w:pPr>
      <w:r>
        <w:rPr>
          <w:rFonts w:eastAsia="Times New Roman" w:cstheme="minorHAnsi"/>
          <w:sz w:val="28"/>
          <w:szCs w:val="28"/>
          <w:u w:val="single"/>
        </w:rPr>
        <w:lastRenderedPageBreak/>
        <w:t>Step 2:</w:t>
      </w:r>
    </w:p>
    <w:p w14:paraId="4AE35BB4" w14:textId="641BD86B" w:rsidR="0062616A" w:rsidRDefault="0062616A" w:rsidP="005004F0">
      <w:pPr>
        <w:spacing w:after="258" w:line="256" w:lineRule="auto"/>
        <w:ind w:left="-5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Go to </w:t>
      </w:r>
      <w:hyperlink r:id="rId10" w:history="1">
        <w:r w:rsidR="008A7FC1" w:rsidRPr="0043241E">
          <w:rPr>
            <w:rStyle w:val="Hyperlink"/>
            <w:rFonts w:eastAsia="Times New Roman" w:cstheme="minorHAnsi"/>
            <w:sz w:val="28"/>
            <w:szCs w:val="28"/>
          </w:rPr>
          <w:t>http://localhost/phpmyadmin</w:t>
        </w:r>
      </w:hyperlink>
    </w:p>
    <w:p w14:paraId="530FBFF3" w14:textId="4F5D48AA" w:rsidR="008A7FC1" w:rsidRDefault="008A7FC1" w:rsidP="005004F0">
      <w:pPr>
        <w:spacing w:after="258" w:line="256" w:lineRule="auto"/>
        <w:ind w:left="-5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The whole database can be imported from </w:t>
      </w:r>
      <w:proofErr w:type="gramStart"/>
      <w:r>
        <w:rPr>
          <w:rFonts w:eastAsia="Times New Roman" w:cstheme="minorHAnsi"/>
          <w:sz w:val="28"/>
          <w:szCs w:val="28"/>
        </w:rPr>
        <w:t>an</w:t>
      </w:r>
      <w:proofErr w:type="gramEnd"/>
      <w:r>
        <w:rPr>
          <w:rFonts w:eastAsia="Times New Roman" w:cstheme="minorHAnsi"/>
          <w:sz w:val="28"/>
          <w:szCs w:val="28"/>
        </w:rPr>
        <w:t xml:space="preserve"> script file available at this link </w:t>
      </w:r>
      <w:hyperlink r:id="rId11" w:history="1">
        <w:r w:rsidRPr="0043241E">
          <w:rPr>
            <w:rStyle w:val="Hyperlink"/>
            <w:rFonts w:eastAsia="Times New Roman" w:cstheme="minorHAnsi"/>
            <w:sz w:val="28"/>
            <w:szCs w:val="28"/>
          </w:rPr>
          <w:t>https://github.com/thejas28/OOSE1/tree/main/Project/application/database</w:t>
        </w:r>
      </w:hyperlink>
    </w:p>
    <w:p w14:paraId="3BA220B8" w14:textId="6A0AEC99" w:rsidR="0062616A" w:rsidRDefault="0062616A" w:rsidP="005004F0">
      <w:pPr>
        <w:spacing w:after="258" w:line="256" w:lineRule="auto"/>
        <w:ind w:left="-5"/>
        <w:jc w:val="both"/>
        <w:rPr>
          <w:rFonts w:eastAsia="Times New Roman" w:cstheme="minorHAnsi"/>
          <w:sz w:val="28"/>
          <w:szCs w:val="28"/>
          <w:u w:val="single"/>
        </w:rPr>
      </w:pPr>
      <w:r w:rsidRPr="0062616A">
        <w:rPr>
          <w:rFonts w:eastAsia="Times New Roman" w:cstheme="minorHAnsi"/>
          <w:noProof/>
          <w:sz w:val="28"/>
          <w:szCs w:val="28"/>
          <w:u w:val="single"/>
        </w:rPr>
        <w:drawing>
          <wp:inline distT="0" distB="0" distL="0" distR="0" wp14:anchorId="0527D7E4" wp14:editId="43345CD5">
            <wp:extent cx="4525108" cy="2406139"/>
            <wp:effectExtent l="0" t="0" r="889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7389" cy="243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8705" w14:textId="26F0884C" w:rsidR="0062616A" w:rsidRDefault="0062616A" w:rsidP="005004F0">
      <w:pPr>
        <w:spacing w:after="258" w:line="256" w:lineRule="auto"/>
        <w:ind w:left="-5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reate the database and its tables accordingly.</w:t>
      </w:r>
    </w:p>
    <w:p w14:paraId="41B455FB" w14:textId="77777777" w:rsidR="00B6416C" w:rsidRDefault="00B2406F" w:rsidP="005004F0">
      <w:pPr>
        <w:spacing w:after="258" w:line="256" w:lineRule="auto"/>
        <w:ind w:left="-5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  <w:u w:val="single"/>
        </w:rPr>
        <w:t>Step 3:</w:t>
      </w:r>
      <w:r>
        <w:rPr>
          <w:rFonts w:eastAsia="Times New Roman" w:cstheme="minorHAnsi"/>
          <w:sz w:val="28"/>
          <w:szCs w:val="28"/>
        </w:rPr>
        <w:t xml:space="preserve"> </w:t>
      </w:r>
      <w:r w:rsidR="00B6416C">
        <w:rPr>
          <w:rFonts w:eastAsia="Times New Roman" w:cstheme="minorHAnsi"/>
          <w:sz w:val="28"/>
          <w:szCs w:val="28"/>
        </w:rPr>
        <w:t>The entire</w:t>
      </w:r>
      <w:r>
        <w:rPr>
          <w:rFonts w:eastAsia="Times New Roman" w:cstheme="minorHAnsi"/>
          <w:sz w:val="28"/>
          <w:szCs w:val="28"/>
        </w:rPr>
        <w:t xml:space="preserve"> code of th</w:t>
      </w:r>
      <w:r w:rsidR="00B6416C">
        <w:rPr>
          <w:rFonts w:eastAsia="Times New Roman" w:cstheme="minorHAnsi"/>
          <w:sz w:val="28"/>
          <w:szCs w:val="28"/>
        </w:rPr>
        <w:t>is</w:t>
      </w:r>
      <w:r>
        <w:rPr>
          <w:rFonts w:eastAsia="Times New Roman" w:cstheme="minorHAnsi"/>
          <w:sz w:val="28"/>
          <w:szCs w:val="28"/>
        </w:rPr>
        <w:t xml:space="preserve"> project should be in the path shown in </w:t>
      </w:r>
      <w:r w:rsidR="008A7FC1">
        <w:rPr>
          <w:rFonts w:eastAsia="Times New Roman" w:cstheme="minorHAnsi"/>
          <w:sz w:val="28"/>
          <w:szCs w:val="28"/>
        </w:rPr>
        <w:t>the snapshot below</w:t>
      </w:r>
      <w:r>
        <w:rPr>
          <w:rFonts w:eastAsia="Times New Roman" w:cstheme="minorHAnsi"/>
          <w:sz w:val="28"/>
          <w:szCs w:val="28"/>
        </w:rPr>
        <w:t>.</w:t>
      </w:r>
      <w:r w:rsidR="008A7FC1">
        <w:rPr>
          <w:rFonts w:eastAsia="Times New Roman" w:cstheme="minorHAnsi"/>
          <w:sz w:val="28"/>
          <w:szCs w:val="28"/>
        </w:rPr>
        <w:t xml:space="preserve"> </w:t>
      </w:r>
      <w:r w:rsidR="00B6416C">
        <w:rPr>
          <w:rFonts w:eastAsia="Times New Roman" w:cstheme="minorHAnsi"/>
          <w:sz w:val="28"/>
          <w:szCs w:val="28"/>
        </w:rPr>
        <w:t>the entire</w:t>
      </w:r>
      <w:r w:rsidR="008A7FC1">
        <w:rPr>
          <w:rFonts w:eastAsia="Times New Roman" w:cstheme="minorHAnsi"/>
          <w:sz w:val="28"/>
          <w:szCs w:val="28"/>
        </w:rPr>
        <w:t xml:space="preserve"> the code is available at this link</w:t>
      </w:r>
    </w:p>
    <w:p w14:paraId="74A99A95" w14:textId="1F70B3F4" w:rsidR="00B2406F" w:rsidRDefault="00B6416C" w:rsidP="005004F0">
      <w:pPr>
        <w:spacing w:after="258" w:line="256" w:lineRule="auto"/>
        <w:ind w:left="-5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</w:t>
      </w:r>
      <w:hyperlink r:id="rId13" w:history="1">
        <w:r w:rsidRPr="0043241E">
          <w:rPr>
            <w:rStyle w:val="Hyperlink"/>
            <w:rFonts w:eastAsia="Times New Roman" w:cstheme="minorHAnsi"/>
            <w:sz w:val="28"/>
            <w:szCs w:val="28"/>
          </w:rPr>
          <w:t>https://github.com/thejas28/OOSE1/tree/main/Project</w:t>
        </w:r>
      </w:hyperlink>
    </w:p>
    <w:p w14:paraId="41353FD9" w14:textId="67C88484" w:rsidR="00243C79" w:rsidRDefault="00B2406F" w:rsidP="005004F0">
      <w:pPr>
        <w:spacing w:after="258" w:line="256" w:lineRule="auto"/>
        <w:ind w:left="-5"/>
        <w:jc w:val="both"/>
        <w:rPr>
          <w:rFonts w:eastAsia="Times New Roman" w:cstheme="minorHAnsi"/>
          <w:sz w:val="28"/>
          <w:szCs w:val="28"/>
          <w:u w:val="single"/>
        </w:rPr>
      </w:pPr>
      <w:r w:rsidRPr="00B2406F">
        <w:rPr>
          <w:rFonts w:eastAsia="Times New Roman" w:cstheme="minorHAnsi"/>
          <w:noProof/>
          <w:sz w:val="28"/>
          <w:szCs w:val="28"/>
          <w:u w:val="single"/>
        </w:rPr>
        <w:drawing>
          <wp:inline distT="0" distB="0" distL="0" distR="0" wp14:anchorId="5BBF8DAE" wp14:editId="1C398E39">
            <wp:extent cx="4780085" cy="2688798"/>
            <wp:effectExtent l="0" t="0" r="1905" b="0"/>
            <wp:docPr id="19" name="Picture 1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3772" cy="26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C20A" w14:textId="56732E72" w:rsidR="0062616A" w:rsidRDefault="0062616A" w:rsidP="005004F0">
      <w:pPr>
        <w:spacing w:after="258" w:line="256" w:lineRule="auto"/>
        <w:ind w:left="-5"/>
        <w:jc w:val="both"/>
        <w:rPr>
          <w:rFonts w:eastAsia="Times New Roman" w:cstheme="minorHAnsi"/>
          <w:sz w:val="28"/>
          <w:szCs w:val="28"/>
          <w:u w:val="single"/>
        </w:rPr>
      </w:pPr>
      <w:r>
        <w:rPr>
          <w:rFonts w:eastAsia="Times New Roman" w:cstheme="minorHAnsi"/>
          <w:sz w:val="28"/>
          <w:szCs w:val="28"/>
          <w:u w:val="single"/>
        </w:rPr>
        <w:lastRenderedPageBreak/>
        <w:t>Step</w:t>
      </w:r>
      <w:r w:rsidR="008A7FC1">
        <w:rPr>
          <w:rFonts w:eastAsia="Times New Roman" w:cstheme="minorHAnsi"/>
          <w:sz w:val="28"/>
          <w:szCs w:val="28"/>
          <w:u w:val="single"/>
        </w:rPr>
        <w:t xml:space="preserve"> 4</w:t>
      </w:r>
      <w:r>
        <w:rPr>
          <w:rFonts w:eastAsia="Times New Roman" w:cstheme="minorHAnsi"/>
          <w:sz w:val="28"/>
          <w:szCs w:val="28"/>
          <w:u w:val="single"/>
        </w:rPr>
        <w:t>:</w:t>
      </w:r>
    </w:p>
    <w:p w14:paraId="3728B6AF" w14:textId="2FBA56DB" w:rsidR="0062616A" w:rsidRDefault="0062616A" w:rsidP="005004F0">
      <w:pPr>
        <w:spacing w:after="258" w:line="256" w:lineRule="auto"/>
        <w:ind w:left="-5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Go to google chrome and enter </w:t>
      </w:r>
      <w:hyperlink r:id="rId15" w:history="1">
        <w:r w:rsidRPr="00CA5786">
          <w:rPr>
            <w:rStyle w:val="Hyperlink"/>
            <w:rFonts w:eastAsia="Times New Roman" w:cstheme="minorHAnsi"/>
            <w:sz w:val="28"/>
            <w:szCs w:val="28"/>
          </w:rPr>
          <w:t>http://localhost/PMS</w:t>
        </w:r>
      </w:hyperlink>
      <w:r>
        <w:rPr>
          <w:rFonts w:eastAsia="Times New Roman" w:cstheme="minorHAnsi"/>
          <w:sz w:val="28"/>
          <w:szCs w:val="28"/>
        </w:rPr>
        <w:t xml:space="preserve"> </w:t>
      </w:r>
    </w:p>
    <w:p w14:paraId="7627E1AB" w14:textId="77777777" w:rsidR="0062616A" w:rsidRPr="00787414" w:rsidRDefault="0062616A" w:rsidP="0062616A">
      <w:pPr>
        <w:pStyle w:val="NormalWeb"/>
        <w:numPr>
          <w:ilvl w:val="0"/>
          <w:numId w:val="7"/>
        </w:numPr>
        <w:rPr>
          <w:b/>
          <w:bCs/>
        </w:rPr>
      </w:pPr>
      <w:r w:rsidRPr="00787414">
        <w:rPr>
          <w:b/>
          <w:bCs/>
        </w:rPr>
        <w:t>Login Page:</w:t>
      </w:r>
    </w:p>
    <w:p w14:paraId="73094711" w14:textId="32DF36E2" w:rsidR="0062616A" w:rsidRDefault="0062616A" w:rsidP="0062616A">
      <w:pPr>
        <w:pStyle w:val="NormalWeb"/>
        <w:numPr>
          <w:ilvl w:val="0"/>
          <w:numId w:val="8"/>
        </w:numPr>
      </w:pPr>
      <w:r w:rsidRPr="00787414">
        <w:t>Admin needs to enter the email address and password.</w:t>
      </w:r>
    </w:p>
    <w:p w14:paraId="13B90400" w14:textId="6B0477F3" w:rsidR="00243C79" w:rsidRPr="00787414" w:rsidRDefault="00243C79" w:rsidP="00243C79">
      <w:pPr>
        <w:pStyle w:val="NormalWeb"/>
        <w:numPr>
          <w:ilvl w:val="0"/>
          <w:numId w:val="8"/>
        </w:numPr>
      </w:pPr>
      <w:r>
        <w:t>Login Credentials: Username: saithejas28@gmail Password: 12345</w:t>
      </w:r>
    </w:p>
    <w:p w14:paraId="45F85162" w14:textId="77777777" w:rsidR="0062616A" w:rsidRPr="00787414" w:rsidRDefault="0062616A" w:rsidP="0062616A">
      <w:pPr>
        <w:pStyle w:val="NormalWeb"/>
        <w:ind w:left="1440"/>
      </w:pPr>
      <w:r w:rsidRPr="00787414">
        <w:rPr>
          <w:noProof/>
        </w:rPr>
        <w:drawing>
          <wp:inline distT="0" distB="0" distL="0" distR="0" wp14:anchorId="6BD2D59F" wp14:editId="125A277B">
            <wp:extent cx="5015149" cy="2821021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0058" cy="28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0054" w14:textId="77777777" w:rsidR="0062616A" w:rsidRPr="00787414" w:rsidRDefault="0062616A" w:rsidP="0062616A">
      <w:pPr>
        <w:pStyle w:val="NormalWeb"/>
        <w:numPr>
          <w:ilvl w:val="0"/>
          <w:numId w:val="8"/>
        </w:numPr>
      </w:pPr>
      <w:r w:rsidRPr="00787414">
        <w:t>If the admin enters the incorrect email address or password it displays a dialog if the admin selects ok it takes back to the Login page .</w:t>
      </w:r>
    </w:p>
    <w:p w14:paraId="3EB48DA7" w14:textId="77777777" w:rsidR="0062616A" w:rsidRPr="00787414" w:rsidRDefault="0062616A" w:rsidP="0062616A">
      <w:pPr>
        <w:pStyle w:val="NormalWeb"/>
        <w:ind w:left="2160"/>
      </w:pPr>
      <w:r w:rsidRPr="00787414">
        <w:rPr>
          <w:noProof/>
        </w:rPr>
        <w:drawing>
          <wp:inline distT="0" distB="0" distL="0" distR="0" wp14:anchorId="27A950C2" wp14:editId="258BE95C">
            <wp:extent cx="4740328" cy="2591449"/>
            <wp:effectExtent l="0" t="0" r="3175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2118" cy="261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122A" w14:textId="77777777" w:rsidR="0062616A" w:rsidRPr="00787414" w:rsidRDefault="0062616A" w:rsidP="0062616A">
      <w:pPr>
        <w:pStyle w:val="NormalWeb"/>
        <w:numPr>
          <w:ilvl w:val="0"/>
          <w:numId w:val="8"/>
        </w:numPr>
      </w:pPr>
      <w:r w:rsidRPr="00787414">
        <w:lastRenderedPageBreak/>
        <w:t xml:space="preserve">If the admin enters the correct email address and password it gives </w:t>
      </w:r>
      <w:proofErr w:type="gramStart"/>
      <w:r w:rsidRPr="00787414">
        <w:t>an</w:t>
      </w:r>
      <w:proofErr w:type="gramEnd"/>
      <w:r w:rsidRPr="00787414">
        <w:t xml:space="preserve"> success message in the dialog.</w:t>
      </w:r>
      <w:r w:rsidRPr="00787414">
        <w:rPr>
          <w:noProof/>
        </w:rPr>
        <w:drawing>
          <wp:inline distT="0" distB="0" distL="0" distR="0" wp14:anchorId="038441D2" wp14:editId="03DDCF23">
            <wp:extent cx="4485833" cy="2523281"/>
            <wp:effectExtent l="0" t="0" r="0" b="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2732" cy="254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AE92" w14:textId="77777777" w:rsidR="0062616A" w:rsidRPr="00787414" w:rsidRDefault="0062616A" w:rsidP="0062616A">
      <w:pPr>
        <w:pStyle w:val="NormalWeb"/>
        <w:numPr>
          <w:ilvl w:val="0"/>
          <w:numId w:val="8"/>
        </w:numPr>
      </w:pPr>
      <w:r w:rsidRPr="00787414">
        <w:t>After the success dialog it moves to the home page.</w:t>
      </w:r>
    </w:p>
    <w:p w14:paraId="700A04A8" w14:textId="77777777" w:rsidR="0062616A" w:rsidRPr="00787414" w:rsidRDefault="0062616A" w:rsidP="0062616A">
      <w:pPr>
        <w:pStyle w:val="NormalWeb"/>
        <w:numPr>
          <w:ilvl w:val="0"/>
          <w:numId w:val="7"/>
        </w:numPr>
        <w:rPr>
          <w:b/>
          <w:bCs/>
        </w:rPr>
      </w:pPr>
      <w:r w:rsidRPr="00787414">
        <w:rPr>
          <w:b/>
          <w:bCs/>
        </w:rPr>
        <w:t>Home Page:</w:t>
      </w:r>
    </w:p>
    <w:p w14:paraId="4B619745" w14:textId="77777777" w:rsidR="0062616A" w:rsidRPr="00787414" w:rsidRDefault="0062616A" w:rsidP="0062616A">
      <w:pPr>
        <w:pStyle w:val="NormalWeb"/>
        <w:ind w:left="1440"/>
      </w:pPr>
      <w:r w:rsidRPr="00787414">
        <w:rPr>
          <w:noProof/>
        </w:rPr>
        <w:drawing>
          <wp:inline distT="0" distB="0" distL="0" distR="0" wp14:anchorId="6F602DE1" wp14:editId="57CD0B78">
            <wp:extent cx="4881381" cy="2745776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2268" cy="27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FDD1" w14:textId="77777777" w:rsidR="0062616A" w:rsidRPr="00787414" w:rsidRDefault="0062616A" w:rsidP="0062616A">
      <w:pPr>
        <w:pStyle w:val="NormalWeb"/>
        <w:numPr>
          <w:ilvl w:val="0"/>
          <w:numId w:val="8"/>
        </w:numPr>
      </w:pPr>
      <w:r w:rsidRPr="00787414">
        <w:t>The admin can see the available stock of medicines.</w:t>
      </w:r>
    </w:p>
    <w:p w14:paraId="46BA2D44" w14:textId="77777777" w:rsidR="0062616A" w:rsidRPr="00787414" w:rsidRDefault="0062616A" w:rsidP="0062616A">
      <w:pPr>
        <w:pStyle w:val="NormalWeb"/>
        <w:numPr>
          <w:ilvl w:val="0"/>
          <w:numId w:val="8"/>
        </w:numPr>
      </w:pPr>
      <w:r w:rsidRPr="00787414">
        <w:t>The admin can delete the unavailable or expired medicines.</w:t>
      </w:r>
    </w:p>
    <w:p w14:paraId="6F676ABC" w14:textId="77777777" w:rsidR="0062616A" w:rsidRDefault="0062616A" w:rsidP="0062616A">
      <w:pPr>
        <w:pStyle w:val="NormalWeb"/>
        <w:numPr>
          <w:ilvl w:val="0"/>
          <w:numId w:val="8"/>
        </w:numPr>
      </w:pPr>
      <w:r w:rsidRPr="00787414">
        <w:t>The admin can go to the respective sales page by clicking the sales button respective to the medicine.</w:t>
      </w:r>
    </w:p>
    <w:p w14:paraId="6D7690C0" w14:textId="77777777" w:rsidR="0062616A" w:rsidRDefault="0062616A" w:rsidP="0062616A">
      <w:pPr>
        <w:pStyle w:val="NormalWeb"/>
        <w:ind w:left="2160"/>
      </w:pPr>
    </w:p>
    <w:p w14:paraId="789C09A9" w14:textId="77777777" w:rsidR="0062616A" w:rsidRDefault="0062616A" w:rsidP="0062616A">
      <w:pPr>
        <w:pStyle w:val="NormalWeb"/>
        <w:ind w:left="2160"/>
      </w:pPr>
    </w:p>
    <w:p w14:paraId="152B989A" w14:textId="77777777" w:rsidR="0062616A" w:rsidRDefault="0062616A" w:rsidP="0062616A">
      <w:pPr>
        <w:pStyle w:val="NormalWeb"/>
        <w:ind w:left="2160"/>
      </w:pPr>
    </w:p>
    <w:p w14:paraId="4489F754" w14:textId="77777777" w:rsidR="0062616A" w:rsidRPr="00787414" w:rsidRDefault="0062616A" w:rsidP="0062616A">
      <w:pPr>
        <w:pStyle w:val="NormalWeb"/>
        <w:ind w:left="2160"/>
      </w:pPr>
    </w:p>
    <w:p w14:paraId="7BE231DF" w14:textId="77777777" w:rsidR="0062616A" w:rsidRPr="00787414" w:rsidRDefault="0062616A" w:rsidP="0062616A">
      <w:pPr>
        <w:pStyle w:val="NormalWeb"/>
        <w:numPr>
          <w:ilvl w:val="0"/>
          <w:numId w:val="7"/>
        </w:numPr>
        <w:rPr>
          <w:b/>
          <w:bCs/>
        </w:rPr>
      </w:pPr>
      <w:r w:rsidRPr="00787414">
        <w:rPr>
          <w:b/>
          <w:bCs/>
        </w:rPr>
        <w:t>Sales Page:</w:t>
      </w:r>
    </w:p>
    <w:p w14:paraId="2FA0287B" w14:textId="77777777" w:rsidR="0062616A" w:rsidRPr="00787414" w:rsidRDefault="0062616A" w:rsidP="0062616A">
      <w:pPr>
        <w:pStyle w:val="NormalWeb"/>
        <w:ind w:left="1440"/>
      </w:pPr>
      <w:r w:rsidRPr="00787414">
        <w:rPr>
          <w:noProof/>
        </w:rPr>
        <w:drawing>
          <wp:inline distT="0" distB="0" distL="0" distR="0" wp14:anchorId="703DE8D0" wp14:editId="121954D3">
            <wp:extent cx="4927457" cy="2771694"/>
            <wp:effectExtent l="0" t="0" r="6985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815" cy="278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C2E3" w14:textId="77777777" w:rsidR="0062616A" w:rsidRPr="00787414" w:rsidRDefault="0062616A" w:rsidP="0062616A">
      <w:pPr>
        <w:pStyle w:val="NormalWeb"/>
        <w:ind w:left="1440"/>
      </w:pPr>
    </w:p>
    <w:p w14:paraId="126A4DE4" w14:textId="77777777" w:rsidR="0062616A" w:rsidRPr="00787414" w:rsidRDefault="0062616A" w:rsidP="0062616A">
      <w:pPr>
        <w:pStyle w:val="NormalWeb"/>
        <w:ind w:left="1440"/>
      </w:pPr>
    </w:p>
    <w:p w14:paraId="133AEBFD" w14:textId="77777777" w:rsidR="0062616A" w:rsidRPr="00787414" w:rsidRDefault="0062616A" w:rsidP="0062616A">
      <w:pPr>
        <w:pStyle w:val="NormalWeb"/>
        <w:numPr>
          <w:ilvl w:val="0"/>
          <w:numId w:val="9"/>
        </w:numPr>
      </w:pPr>
      <w:r w:rsidRPr="00787414">
        <w:t>If the stock is empty it will give you a dialog quantity left is 0.</w:t>
      </w:r>
    </w:p>
    <w:p w14:paraId="567BF950" w14:textId="77777777" w:rsidR="0062616A" w:rsidRDefault="0062616A" w:rsidP="0062616A">
      <w:pPr>
        <w:pStyle w:val="NormalWeb"/>
        <w:ind w:left="2160"/>
      </w:pPr>
      <w:r w:rsidRPr="00787414">
        <w:rPr>
          <w:noProof/>
        </w:rPr>
        <w:drawing>
          <wp:inline distT="0" distB="0" distL="0" distR="0" wp14:anchorId="70D7CD6F" wp14:editId="21F110AA">
            <wp:extent cx="4568141" cy="2569579"/>
            <wp:effectExtent l="0" t="0" r="4445" b="254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6762" cy="25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58F0" w14:textId="77777777" w:rsidR="0062616A" w:rsidRPr="00787414" w:rsidRDefault="0062616A" w:rsidP="0062616A">
      <w:pPr>
        <w:pStyle w:val="NormalWeb"/>
        <w:ind w:left="2160"/>
      </w:pPr>
    </w:p>
    <w:p w14:paraId="5A18D816" w14:textId="77777777" w:rsidR="0062616A" w:rsidRPr="00787414" w:rsidRDefault="0062616A" w:rsidP="0062616A">
      <w:pPr>
        <w:pStyle w:val="NormalWeb"/>
        <w:numPr>
          <w:ilvl w:val="0"/>
          <w:numId w:val="9"/>
        </w:numPr>
      </w:pPr>
      <w:r w:rsidRPr="00787414">
        <w:lastRenderedPageBreak/>
        <w:t xml:space="preserve">If the stock is available </w:t>
      </w:r>
      <w:proofErr w:type="gramStart"/>
      <w:r w:rsidRPr="00787414">
        <w:t>admin</w:t>
      </w:r>
      <w:proofErr w:type="gramEnd"/>
      <w:r w:rsidRPr="00787414">
        <w:t xml:space="preserve"> can store the details of customer and how many medicines he is buying.</w:t>
      </w:r>
    </w:p>
    <w:p w14:paraId="0626A939" w14:textId="77777777" w:rsidR="0062616A" w:rsidRPr="00787414" w:rsidRDefault="0062616A" w:rsidP="0062616A">
      <w:pPr>
        <w:pStyle w:val="NormalWeb"/>
        <w:ind w:left="2160"/>
      </w:pPr>
      <w:r w:rsidRPr="00787414">
        <w:rPr>
          <w:noProof/>
        </w:rPr>
        <w:drawing>
          <wp:inline distT="0" distB="0" distL="0" distR="0" wp14:anchorId="38190E9E" wp14:editId="34529A77">
            <wp:extent cx="4485833" cy="2523281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0717" cy="256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B265" w14:textId="77777777" w:rsidR="0062616A" w:rsidRPr="00787414" w:rsidRDefault="0062616A" w:rsidP="0062616A">
      <w:pPr>
        <w:pStyle w:val="NormalWeb"/>
        <w:numPr>
          <w:ilvl w:val="0"/>
          <w:numId w:val="9"/>
        </w:numPr>
      </w:pPr>
      <w:r w:rsidRPr="00787414">
        <w:t xml:space="preserve">If the customer is new, then the admin can store the customer’s </w:t>
      </w:r>
      <w:proofErr w:type="gramStart"/>
      <w:r w:rsidRPr="00787414">
        <w:t>detail</w:t>
      </w:r>
      <w:proofErr w:type="gramEnd"/>
      <w:r w:rsidRPr="00787414">
        <w:t xml:space="preserve"> by clicking the Add New Customer button which further takes to add customer page.</w:t>
      </w:r>
    </w:p>
    <w:p w14:paraId="1166997F" w14:textId="77777777" w:rsidR="0062616A" w:rsidRPr="00787414" w:rsidRDefault="0062616A" w:rsidP="0062616A">
      <w:pPr>
        <w:pStyle w:val="NormalWeb"/>
        <w:numPr>
          <w:ilvl w:val="0"/>
          <w:numId w:val="7"/>
        </w:numPr>
        <w:rPr>
          <w:b/>
          <w:bCs/>
        </w:rPr>
      </w:pPr>
      <w:r w:rsidRPr="00787414">
        <w:rPr>
          <w:b/>
          <w:bCs/>
        </w:rPr>
        <w:t>Add Customer Page:</w:t>
      </w:r>
    </w:p>
    <w:p w14:paraId="281B5795" w14:textId="77777777" w:rsidR="0062616A" w:rsidRPr="00787414" w:rsidRDefault="0062616A" w:rsidP="0062616A">
      <w:pPr>
        <w:pStyle w:val="NormalWeb"/>
        <w:numPr>
          <w:ilvl w:val="0"/>
          <w:numId w:val="9"/>
        </w:numPr>
      </w:pPr>
      <w:r w:rsidRPr="00787414">
        <w:t>Admin enters the details of customer and selects the add button.</w:t>
      </w:r>
    </w:p>
    <w:p w14:paraId="3BFBBCAE" w14:textId="77777777" w:rsidR="0062616A" w:rsidRPr="00787414" w:rsidRDefault="0062616A" w:rsidP="0062616A">
      <w:pPr>
        <w:pStyle w:val="NormalWeb"/>
        <w:ind w:left="2160"/>
      </w:pPr>
      <w:r w:rsidRPr="00787414">
        <w:rPr>
          <w:noProof/>
        </w:rPr>
        <w:drawing>
          <wp:inline distT="0" distB="0" distL="0" distR="0" wp14:anchorId="5FFCA39E" wp14:editId="7A1DBCD0">
            <wp:extent cx="4609297" cy="2592730"/>
            <wp:effectExtent l="0" t="0" r="127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2741" cy="262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38FA" w14:textId="77777777" w:rsidR="0062616A" w:rsidRDefault="0062616A" w:rsidP="0062616A">
      <w:pPr>
        <w:pStyle w:val="NormalWeb"/>
        <w:ind w:left="1440"/>
      </w:pPr>
    </w:p>
    <w:p w14:paraId="75D09985" w14:textId="77777777" w:rsidR="0062616A" w:rsidRPr="00787414" w:rsidRDefault="0062616A" w:rsidP="0062616A">
      <w:pPr>
        <w:pStyle w:val="NormalWeb"/>
        <w:ind w:left="1440"/>
      </w:pPr>
    </w:p>
    <w:p w14:paraId="5E9E8730" w14:textId="77777777" w:rsidR="0062616A" w:rsidRPr="00787414" w:rsidRDefault="0062616A" w:rsidP="0062616A">
      <w:pPr>
        <w:pStyle w:val="NormalWeb"/>
        <w:numPr>
          <w:ilvl w:val="0"/>
          <w:numId w:val="9"/>
        </w:numPr>
      </w:pPr>
      <w:r w:rsidRPr="00787414">
        <w:lastRenderedPageBreak/>
        <w:t xml:space="preserve">As soon the admin selects the add button it gives </w:t>
      </w:r>
      <w:proofErr w:type="gramStart"/>
      <w:r w:rsidRPr="00787414">
        <w:t>an</w:t>
      </w:r>
      <w:proofErr w:type="gramEnd"/>
      <w:r w:rsidRPr="00787414">
        <w:t xml:space="preserve"> success message and takes back to the add customer page.</w:t>
      </w:r>
    </w:p>
    <w:p w14:paraId="02B530A8" w14:textId="77777777" w:rsidR="0062616A" w:rsidRPr="00787414" w:rsidRDefault="0062616A" w:rsidP="0062616A">
      <w:pPr>
        <w:pStyle w:val="NormalWeb"/>
        <w:ind w:left="2160"/>
      </w:pPr>
      <w:r w:rsidRPr="00787414">
        <w:rPr>
          <w:noProof/>
        </w:rPr>
        <w:drawing>
          <wp:inline distT="0" distB="0" distL="0" distR="0" wp14:anchorId="61E15E4A" wp14:editId="1DEB17EC">
            <wp:extent cx="4681318" cy="2633241"/>
            <wp:effectExtent l="0" t="0" r="5080" b="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5007" cy="265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45F0" w14:textId="77777777" w:rsidR="0062616A" w:rsidRPr="00787414" w:rsidRDefault="0062616A" w:rsidP="0062616A">
      <w:pPr>
        <w:pStyle w:val="NormalWeb"/>
        <w:ind w:left="2160"/>
      </w:pPr>
    </w:p>
    <w:p w14:paraId="4A400F23" w14:textId="77777777" w:rsidR="0062616A" w:rsidRPr="00787414" w:rsidRDefault="0062616A" w:rsidP="0062616A">
      <w:pPr>
        <w:pStyle w:val="NormalWeb"/>
        <w:numPr>
          <w:ilvl w:val="0"/>
          <w:numId w:val="9"/>
        </w:numPr>
      </w:pPr>
      <w:r w:rsidRPr="00787414">
        <w:t>Admin can add new medicine details by clicking the add new medicine button it moves to add medicine page.</w:t>
      </w:r>
    </w:p>
    <w:p w14:paraId="1691815E" w14:textId="77777777" w:rsidR="0062616A" w:rsidRDefault="0062616A" w:rsidP="0062616A">
      <w:pPr>
        <w:pStyle w:val="NormalWeb"/>
        <w:ind w:left="2160"/>
      </w:pPr>
      <w:r w:rsidRPr="00787414">
        <w:rPr>
          <w:noProof/>
        </w:rPr>
        <w:drawing>
          <wp:inline distT="0" distB="0" distL="0" distR="0" wp14:anchorId="5F0186CF" wp14:editId="589D9761">
            <wp:extent cx="4638220" cy="2673752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7244" cy="27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A9D8" w14:textId="77777777" w:rsidR="0062616A" w:rsidRDefault="0062616A" w:rsidP="0062616A">
      <w:pPr>
        <w:pStyle w:val="NormalWeb"/>
        <w:ind w:left="2160"/>
      </w:pPr>
    </w:p>
    <w:p w14:paraId="51ACB43C" w14:textId="77777777" w:rsidR="0062616A" w:rsidRDefault="0062616A" w:rsidP="0062616A">
      <w:pPr>
        <w:pStyle w:val="NormalWeb"/>
        <w:ind w:left="2160"/>
      </w:pPr>
    </w:p>
    <w:p w14:paraId="698B49CC" w14:textId="77777777" w:rsidR="0062616A" w:rsidRPr="00787414" w:rsidRDefault="0062616A" w:rsidP="0062616A">
      <w:pPr>
        <w:pStyle w:val="NormalWeb"/>
        <w:ind w:left="2160"/>
      </w:pPr>
    </w:p>
    <w:p w14:paraId="1F9AF572" w14:textId="77777777" w:rsidR="0062616A" w:rsidRPr="00787414" w:rsidRDefault="0062616A" w:rsidP="0062616A">
      <w:pPr>
        <w:pStyle w:val="NormalWeb"/>
        <w:numPr>
          <w:ilvl w:val="0"/>
          <w:numId w:val="9"/>
        </w:numPr>
      </w:pPr>
      <w:r w:rsidRPr="00787414">
        <w:lastRenderedPageBreak/>
        <w:t>Admin can add new supplier details by clicking the add new button it moves to add supplier page.</w:t>
      </w:r>
    </w:p>
    <w:p w14:paraId="16C6E431" w14:textId="77777777" w:rsidR="0062616A" w:rsidRPr="00787414" w:rsidRDefault="0062616A" w:rsidP="0062616A">
      <w:pPr>
        <w:pStyle w:val="NormalWeb"/>
        <w:ind w:left="2160"/>
      </w:pPr>
      <w:r w:rsidRPr="00787414">
        <w:rPr>
          <w:noProof/>
        </w:rPr>
        <w:drawing>
          <wp:inline distT="0" distB="0" distL="0" distR="0" wp14:anchorId="30C53875" wp14:editId="1913C0A4">
            <wp:extent cx="4845934" cy="2725838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1484" cy="27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F41B" w14:textId="77777777" w:rsidR="0062616A" w:rsidRPr="00787414" w:rsidRDefault="0062616A" w:rsidP="0062616A">
      <w:pPr>
        <w:pStyle w:val="NormalWeb"/>
        <w:ind w:left="2160"/>
      </w:pPr>
    </w:p>
    <w:p w14:paraId="429D9483" w14:textId="77777777" w:rsidR="0062616A" w:rsidRPr="00787414" w:rsidRDefault="0062616A" w:rsidP="0062616A">
      <w:pPr>
        <w:pStyle w:val="NormalWeb"/>
        <w:numPr>
          <w:ilvl w:val="0"/>
          <w:numId w:val="7"/>
        </w:numPr>
        <w:rPr>
          <w:b/>
          <w:bCs/>
        </w:rPr>
      </w:pPr>
      <w:r w:rsidRPr="00787414">
        <w:rPr>
          <w:b/>
          <w:bCs/>
        </w:rPr>
        <w:t>Add Stocks Page:</w:t>
      </w:r>
    </w:p>
    <w:p w14:paraId="3257443A" w14:textId="77777777" w:rsidR="0062616A" w:rsidRPr="00787414" w:rsidRDefault="0062616A" w:rsidP="0062616A">
      <w:pPr>
        <w:pStyle w:val="NormalWeb"/>
        <w:numPr>
          <w:ilvl w:val="0"/>
          <w:numId w:val="9"/>
        </w:numPr>
      </w:pPr>
      <w:r w:rsidRPr="00787414">
        <w:t>Admin can select the medicine and supplier, enter the quantity received cost per strip and change the date received.</w:t>
      </w:r>
    </w:p>
    <w:p w14:paraId="58E1285B" w14:textId="77777777" w:rsidR="0062616A" w:rsidRPr="00787414" w:rsidRDefault="0062616A" w:rsidP="0062616A">
      <w:pPr>
        <w:pStyle w:val="NormalWeb"/>
        <w:ind w:left="2160"/>
      </w:pPr>
      <w:r w:rsidRPr="00787414">
        <w:rPr>
          <w:noProof/>
        </w:rPr>
        <w:drawing>
          <wp:inline distT="0" distB="0" distL="0" distR="0" wp14:anchorId="25D208C7" wp14:editId="05A792CA">
            <wp:extent cx="4629874" cy="2604304"/>
            <wp:effectExtent l="0" t="0" r="0" b="5715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5598" cy="261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093E" w14:textId="77777777" w:rsidR="0062616A" w:rsidRDefault="0062616A" w:rsidP="0062616A">
      <w:pPr>
        <w:pStyle w:val="NormalWeb"/>
        <w:ind w:left="2160"/>
      </w:pPr>
    </w:p>
    <w:p w14:paraId="3E2D75BA" w14:textId="77777777" w:rsidR="0062616A" w:rsidRPr="00787414" w:rsidRDefault="0062616A" w:rsidP="0062616A">
      <w:pPr>
        <w:pStyle w:val="NormalWeb"/>
        <w:ind w:left="2160"/>
      </w:pPr>
    </w:p>
    <w:p w14:paraId="710A311E" w14:textId="77777777" w:rsidR="0062616A" w:rsidRPr="00787414" w:rsidRDefault="0062616A" w:rsidP="0062616A">
      <w:pPr>
        <w:pStyle w:val="NormalWeb"/>
        <w:numPr>
          <w:ilvl w:val="0"/>
          <w:numId w:val="9"/>
        </w:numPr>
      </w:pPr>
      <w:r w:rsidRPr="00787414">
        <w:lastRenderedPageBreak/>
        <w:t>After the admin enters the stock details and select the add button it will display a successful message.</w:t>
      </w:r>
    </w:p>
    <w:p w14:paraId="2F0B2FDB" w14:textId="77777777" w:rsidR="0062616A" w:rsidRPr="00787414" w:rsidRDefault="0062616A" w:rsidP="0062616A">
      <w:pPr>
        <w:pStyle w:val="NormalWeb"/>
        <w:ind w:left="2160"/>
      </w:pPr>
      <w:r w:rsidRPr="00787414">
        <w:rPr>
          <w:noProof/>
        </w:rPr>
        <w:drawing>
          <wp:inline distT="0" distB="0" distL="0" distR="0" wp14:anchorId="08B6F05B" wp14:editId="6D2F8389">
            <wp:extent cx="4434391" cy="2494344"/>
            <wp:effectExtent l="0" t="0" r="4445" b="127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8203" cy="251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A406" w14:textId="77777777" w:rsidR="0062616A" w:rsidRPr="00787414" w:rsidRDefault="0062616A" w:rsidP="0062616A">
      <w:pPr>
        <w:pStyle w:val="NormalWeb"/>
      </w:pPr>
    </w:p>
    <w:p w14:paraId="009C4E41" w14:textId="77777777" w:rsidR="0062616A" w:rsidRPr="00787414" w:rsidRDefault="0062616A" w:rsidP="0062616A">
      <w:pPr>
        <w:pStyle w:val="NormalWeb"/>
        <w:numPr>
          <w:ilvl w:val="0"/>
          <w:numId w:val="7"/>
        </w:numPr>
        <w:rPr>
          <w:b/>
          <w:bCs/>
        </w:rPr>
      </w:pPr>
      <w:r w:rsidRPr="00787414">
        <w:rPr>
          <w:b/>
          <w:bCs/>
        </w:rPr>
        <w:t>Medicine Page:</w:t>
      </w:r>
    </w:p>
    <w:p w14:paraId="0772BF73" w14:textId="77777777" w:rsidR="0062616A" w:rsidRPr="00787414" w:rsidRDefault="0062616A" w:rsidP="0062616A">
      <w:pPr>
        <w:pStyle w:val="NormalWeb"/>
        <w:ind w:left="1440"/>
      </w:pPr>
      <w:r w:rsidRPr="00787414">
        <w:t>Admin can see the available medicines in the store.</w:t>
      </w:r>
    </w:p>
    <w:p w14:paraId="58275C38" w14:textId="77777777" w:rsidR="0062616A" w:rsidRPr="00787414" w:rsidRDefault="0062616A" w:rsidP="0062616A">
      <w:pPr>
        <w:pStyle w:val="NormalWeb"/>
        <w:ind w:left="1440"/>
      </w:pPr>
      <w:r w:rsidRPr="00787414">
        <w:rPr>
          <w:noProof/>
        </w:rPr>
        <w:drawing>
          <wp:inline distT="0" distB="0" distL="0" distR="0" wp14:anchorId="52D60C9D" wp14:editId="78AEC7F6">
            <wp:extent cx="5479961" cy="3082478"/>
            <wp:effectExtent l="0" t="0" r="6985" b="381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7199" cy="30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B395" w14:textId="77777777" w:rsidR="0062616A" w:rsidRDefault="0062616A" w:rsidP="0062616A">
      <w:pPr>
        <w:pStyle w:val="NormalWeb"/>
        <w:ind w:left="1440"/>
      </w:pPr>
    </w:p>
    <w:p w14:paraId="043B5E8F" w14:textId="77777777" w:rsidR="0062616A" w:rsidRPr="00787414" w:rsidRDefault="0062616A" w:rsidP="0062616A">
      <w:pPr>
        <w:pStyle w:val="NormalWeb"/>
        <w:ind w:left="1440"/>
      </w:pPr>
    </w:p>
    <w:p w14:paraId="74A73823" w14:textId="77777777" w:rsidR="0062616A" w:rsidRPr="00787414" w:rsidRDefault="0062616A" w:rsidP="0062616A">
      <w:pPr>
        <w:pStyle w:val="NormalWeb"/>
        <w:numPr>
          <w:ilvl w:val="0"/>
          <w:numId w:val="7"/>
        </w:numPr>
        <w:rPr>
          <w:b/>
          <w:bCs/>
        </w:rPr>
      </w:pPr>
      <w:r w:rsidRPr="00787414">
        <w:rPr>
          <w:b/>
          <w:bCs/>
        </w:rPr>
        <w:lastRenderedPageBreak/>
        <w:t>Supplier Page:</w:t>
      </w:r>
    </w:p>
    <w:p w14:paraId="4E218CA7" w14:textId="77777777" w:rsidR="0062616A" w:rsidRPr="00787414" w:rsidRDefault="0062616A" w:rsidP="0062616A">
      <w:pPr>
        <w:pStyle w:val="NormalWeb"/>
        <w:ind w:left="1440"/>
      </w:pPr>
      <w:r w:rsidRPr="00787414">
        <w:t>Admin can see the supplier details.</w:t>
      </w:r>
    </w:p>
    <w:p w14:paraId="781DB8E8" w14:textId="77777777" w:rsidR="0062616A" w:rsidRPr="00787414" w:rsidRDefault="0062616A" w:rsidP="0062616A">
      <w:pPr>
        <w:pStyle w:val="NormalWeb"/>
        <w:ind w:left="1440"/>
      </w:pPr>
      <w:r w:rsidRPr="00787414">
        <w:rPr>
          <w:noProof/>
        </w:rPr>
        <w:drawing>
          <wp:inline distT="0" distB="0" distL="0" distR="0" wp14:anchorId="643A1BE8" wp14:editId="244D70B8">
            <wp:extent cx="5460642" cy="3071611"/>
            <wp:effectExtent l="0" t="0" r="6985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2221" cy="308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9F1C" w14:textId="77777777" w:rsidR="0062616A" w:rsidRPr="00787414" w:rsidRDefault="0062616A" w:rsidP="0062616A">
      <w:pPr>
        <w:pStyle w:val="NormalWeb"/>
        <w:ind w:left="1440"/>
      </w:pPr>
    </w:p>
    <w:p w14:paraId="1B23AE58" w14:textId="77777777" w:rsidR="0062616A" w:rsidRPr="00787414" w:rsidRDefault="0062616A" w:rsidP="0062616A">
      <w:pPr>
        <w:pStyle w:val="NormalWeb"/>
        <w:numPr>
          <w:ilvl w:val="0"/>
          <w:numId w:val="7"/>
        </w:numPr>
        <w:rPr>
          <w:b/>
          <w:bCs/>
        </w:rPr>
      </w:pPr>
      <w:r w:rsidRPr="00787414">
        <w:rPr>
          <w:b/>
          <w:bCs/>
        </w:rPr>
        <w:t>Customers Page:</w:t>
      </w:r>
    </w:p>
    <w:p w14:paraId="42E43026" w14:textId="77777777" w:rsidR="0062616A" w:rsidRPr="00787414" w:rsidRDefault="0062616A" w:rsidP="0062616A">
      <w:pPr>
        <w:pStyle w:val="NormalWeb"/>
        <w:ind w:left="1440"/>
      </w:pPr>
      <w:r w:rsidRPr="00787414">
        <w:t>Admin can see the customer details.</w:t>
      </w:r>
    </w:p>
    <w:p w14:paraId="4717F4E6" w14:textId="77777777" w:rsidR="0062616A" w:rsidRPr="00787414" w:rsidRDefault="0062616A" w:rsidP="0062616A">
      <w:pPr>
        <w:pStyle w:val="NormalWeb"/>
        <w:ind w:left="1440"/>
      </w:pPr>
      <w:r w:rsidRPr="00787414">
        <w:rPr>
          <w:noProof/>
        </w:rPr>
        <w:drawing>
          <wp:inline distT="0" distB="0" distL="0" distR="0" wp14:anchorId="49EA09BA" wp14:editId="3283F7F7">
            <wp:extent cx="5353033" cy="3011081"/>
            <wp:effectExtent l="0" t="0" r="635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3892" cy="30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0640" w14:textId="77777777" w:rsidR="0062616A" w:rsidRPr="00787414" w:rsidRDefault="0062616A" w:rsidP="0062616A">
      <w:pPr>
        <w:pStyle w:val="NormalWeb"/>
        <w:numPr>
          <w:ilvl w:val="0"/>
          <w:numId w:val="7"/>
        </w:numPr>
        <w:rPr>
          <w:b/>
          <w:bCs/>
        </w:rPr>
      </w:pPr>
      <w:r w:rsidRPr="00787414">
        <w:rPr>
          <w:b/>
          <w:bCs/>
        </w:rPr>
        <w:lastRenderedPageBreak/>
        <w:t>Billings page:</w:t>
      </w:r>
    </w:p>
    <w:p w14:paraId="10CBB845" w14:textId="77777777" w:rsidR="0062616A" w:rsidRPr="00787414" w:rsidRDefault="0062616A" w:rsidP="0062616A">
      <w:pPr>
        <w:pStyle w:val="NormalWeb"/>
        <w:numPr>
          <w:ilvl w:val="0"/>
          <w:numId w:val="9"/>
        </w:numPr>
      </w:pPr>
      <w:r w:rsidRPr="00787414">
        <w:t>Admin can see all the billings.</w:t>
      </w:r>
    </w:p>
    <w:p w14:paraId="7268DBA5" w14:textId="77777777" w:rsidR="0062616A" w:rsidRPr="00787414" w:rsidRDefault="0062616A" w:rsidP="0062616A">
      <w:pPr>
        <w:pStyle w:val="NormalWeb"/>
        <w:ind w:left="2160"/>
      </w:pPr>
      <w:r w:rsidRPr="00787414">
        <w:rPr>
          <w:noProof/>
        </w:rPr>
        <w:drawing>
          <wp:inline distT="0" distB="0" distL="0" distR="0" wp14:anchorId="0BCC9EF1" wp14:editId="43FA3FB8">
            <wp:extent cx="5072285" cy="2853160"/>
            <wp:effectExtent l="0" t="0" r="0" b="4445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3717" cy="286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4C11" w14:textId="77777777" w:rsidR="0062616A" w:rsidRPr="00787414" w:rsidRDefault="0062616A" w:rsidP="0062616A">
      <w:pPr>
        <w:pStyle w:val="NormalWeb"/>
        <w:ind w:left="2160"/>
      </w:pPr>
    </w:p>
    <w:p w14:paraId="34D5FD38" w14:textId="77777777" w:rsidR="0062616A" w:rsidRPr="00787414" w:rsidRDefault="0062616A" w:rsidP="0062616A">
      <w:pPr>
        <w:pStyle w:val="NormalWeb"/>
        <w:numPr>
          <w:ilvl w:val="0"/>
          <w:numId w:val="9"/>
        </w:numPr>
      </w:pPr>
      <w:r w:rsidRPr="00787414">
        <w:t>Admin can also see the customer details individually by clicking on the name of the customer.</w:t>
      </w:r>
    </w:p>
    <w:p w14:paraId="10602D68" w14:textId="77777777" w:rsidR="0062616A" w:rsidRPr="00787414" w:rsidRDefault="0062616A" w:rsidP="0062616A">
      <w:pPr>
        <w:pStyle w:val="NormalWeb"/>
        <w:ind w:left="2160"/>
      </w:pPr>
      <w:r w:rsidRPr="00787414">
        <w:rPr>
          <w:noProof/>
        </w:rPr>
        <w:drawing>
          <wp:inline distT="0" distB="0" distL="0" distR="0" wp14:anchorId="726B4A36" wp14:editId="190AE7B1">
            <wp:extent cx="4989974" cy="2806861"/>
            <wp:effectExtent l="0" t="0" r="127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0142" cy="28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9D03" w14:textId="77777777" w:rsidR="0062616A" w:rsidRPr="00787414" w:rsidRDefault="0062616A" w:rsidP="0062616A">
      <w:pPr>
        <w:pStyle w:val="NormalWeb"/>
        <w:ind w:left="2160"/>
      </w:pPr>
    </w:p>
    <w:p w14:paraId="162658B4" w14:textId="77777777" w:rsidR="0062616A" w:rsidRPr="00787414" w:rsidRDefault="0062616A" w:rsidP="0062616A">
      <w:pPr>
        <w:pStyle w:val="NormalWeb"/>
        <w:ind w:left="2160"/>
      </w:pPr>
    </w:p>
    <w:p w14:paraId="5825B859" w14:textId="77777777" w:rsidR="0062616A" w:rsidRPr="00787414" w:rsidRDefault="0062616A" w:rsidP="0062616A">
      <w:pPr>
        <w:pStyle w:val="NormalWeb"/>
        <w:numPr>
          <w:ilvl w:val="0"/>
          <w:numId w:val="7"/>
        </w:numPr>
        <w:rPr>
          <w:b/>
          <w:bCs/>
        </w:rPr>
      </w:pPr>
      <w:r w:rsidRPr="00787414">
        <w:rPr>
          <w:b/>
          <w:bCs/>
        </w:rPr>
        <w:lastRenderedPageBreak/>
        <w:t>Logout:</w:t>
      </w:r>
    </w:p>
    <w:p w14:paraId="3A1E08B2" w14:textId="77777777" w:rsidR="0062616A" w:rsidRPr="00787414" w:rsidRDefault="0062616A" w:rsidP="0062616A">
      <w:pPr>
        <w:pStyle w:val="NormalWeb"/>
        <w:numPr>
          <w:ilvl w:val="0"/>
          <w:numId w:val="9"/>
        </w:numPr>
      </w:pPr>
      <w:r w:rsidRPr="00787414">
        <w:t>After admin clicks logout, it will ask for confirmation for logging out.</w:t>
      </w:r>
    </w:p>
    <w:p w14:paraId="2D4070C1" w14:textId="77777777" w:rsidR="0062616A" w:rsidRPr="00787414" w:rsidRDefault="0062616A" w:rsidP="0062616A">
      <w:pPr>
        <w:pStyle w:val="NormalWeb"/>
        <w:ind w:left="2160"/>
      </w:pPr>
      <w:r w:rsidRPr="00787414">
        <w:rPr>
          <w:noProof/>
        </w:rPr>
        <w:drawing>
          <wp:inline distT="0" distB="0" distL="0" distR="0" wp14:anchorId="52671E55" wp14:editId="59038316">
            <wp:extent cx="4845935" cy="2725838"/>
            <wp:effectExtent l="0" t="0" r="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7355" cy="273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58A8" w14:textId="77777777" w:rsidR="0062616A" w:rsidRPr="00787414" w:rsidRDefault="0062616A" w:rsidP="0062616A">
      <w:pPr>
        <w:pStyle w:val="NormalWeb"/>
        <w:ind w:left="2160"/>
      </w:pPr>
    </w:p>
    <w:p w14:paraId="527FF5E1" w14:textId="77777777" w:rsidR="0062616A" w:rsidRPr="00787414" w:rsidRDefault="0062616A" w:rsidP="0062616A">
      <w:pPr>
        <w:pStyle w:val="NormalWeb"/>
        <w:numPr>
          <w:ilvl w:val="0"/>
          <w:numId w:val="9"/>
        </w:numPr>
      </w:pPr>
      <w:r w:rsidRPr="00787414">
        <w:t xml:space="preserve">After the admin selects the ok button, it will display </w:t>
      </w:r>
      <w:proofErr w:type="gramStart"/>
      <w:r w:rsidRPr="00787414">
        <w:t>an</w:t>
      </w:r>
      <w:proofErr w:type="gramEnd"/>
      <w:r w:rsidRPr="00787414">
        <w:t xml:space="preserve"> success message in dialog.</w:t>
      </w:r>
    </w:p>
    <w:p w14:paraId="12089235" w14:textId="77777777" w:rsidR="0062616A" w:rsidRPr="00787414" w:rsidRDefault="0062616A" w:rsidP="0062616A">
      <w:pPr>
        <w:pStyle w:val="NormalWeb"/>
        <w:ind w:left="2160"/>
      </w:pPr>
      <w:r w:rsidRPr="00787414">
        <w:rPr>
          <w:noProof/>
        </w:rPr>
        <w:drawing>
          <wp:inline distT="0" distB="0" distL="0" distR="0" wp14:anchorId="76C8C585" wp14:editId="0F4E7A0D">
            <wp:extent cx="4815068" cy="2708476"/>
            <wp:effectExtent l="0" t="0" r="5080" b="0"/>
            <wp:docPr id="23" name="Picture 2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or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4887" cy="27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AA15" w14:textId="77777777" w:rsidR="0062616A" w:rsidRDefault="0062616A" w:rsidP="0062616A">
      <w:pPr>
        <w:pStyle w:val="NormalWeb"/>
        <w:numPr>
          <w:ilvl w:val="0"/>
          <w:numId w:val="9"/>
        </w:numPr>
      </w:pPr>
      <w:r w:rsidRPr="00787414">
        <w:t>After the admin selects the ok button, it will move back to the login page.</w:t>
      </w:r>
    </w:p>
    <w:p w14:paraId="1AA2D180" w14:textId="77777777" w:rsidR="0062616A" w:rsidRPr="0062616A" w:rsidRDefault="0062616A" w:rsidP="005004F0">
      <w:pPr>
        <w:spacing w:after="258" w:line="256" w:lineRule="auto"/>
        <w:ind w:left="-5"/>
        <w:jc w:val="both"/>
        <w:rPr>
          <w:rFonts w:eastAsia="Times New Roman" w:cstheme="minorHAnsi"/>
          <w:sz w:val="28"/>
          <w:szCs w:val="28"/>
        </w:rPr>
      </w:pPr>
    </w:p>
    <w:sectPr w:rsidR="0062616A" w:rsidRPr="00626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E27FD"/>
    <w:multiLevelType w:val="hybridMultilevel"/>
    <w:tmpl w:val="96444C74"/>
    <w:lvl w:ilvl="0" w:tplc="64C8E1F6">
      <w:start w:val="1"/>
      <w:numFmt w:val="bullet"/>
      <w:lvlText w:val="•"/>
      <w:lvlJc w:val="left"/>
      <w:pPr>
        <w:ind w:left="15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C368788">
      <w:start w:val="1"/>
      <w:numFmt w:val="bullet"/>
      <w:lvlText w:val="o"/>
      <w:lvlJc w:val="left"/>
      <w:pPr>
        <w:ind w:left="23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490158A">
      <w:start w:val="1"/>
      <w:numFmt w:val="bullet"/>
      <w:lvlText w:val="▪"/>
      <w:lvlJc w:val="left"/>
      <w:pPr>
        <w:ind w:left="30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37EAB6C">
      <w:start w:val="1"/>
      <w:numFmt w:val="bullet"/>
      <w:lvlText w:val="•"/>
      <w:lvlJc w:val="left"/>
      <w:pPr>
        <w:ind w:left="37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708418">
      <w:start w:val="1"/>
      <w:numFmt w:val="bullet"/>
      <w:lvlText w:val="o"/>
      <w:lvlJc w:val="left"/>
      <w:pPr>
        <w:ind w:left="44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ECE3BC4">
      <w:start w:val="1"/>
      <w:numFmt w:val="bullet"/>
      <w:lvlText w:val="▪"/>
      <w:lvlJc w:val="left"/>
      <w:pPr>
        <w:ind w:left="51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D564624">
      <w:start w:val="1"/>
      <w:numFmt w:val="bullet"/>
      <w:lvlText w:val="•"/>
      <w:lvlJc w:val="left"/>
      <w:pPr>
        <w:ind w:left="59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364E38C">
      <w:start w:val="1"/>
      <w:numFmt w:val="bullet"/>
      <w:lvlText w:val="o"/>
      <w:lvlJc w:val="left"/>
      <w:pPr>
        <w:ind w:left="66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A162A2A">
      <w:start w:val="1"/>
      <w:numFmt w:val="bullet"/>
      <w:lvlText w:val="▪"/>
      <w:lvlJc w:val="left"/>
      <w:pPr>
        <w:ind w:left="73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1B46576"/>
    <w:multiLevelType w:val="hybridMultilevel"/>
    <w:tmpl w:val="DEA01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7C53C1"/>
    <w:multiLevelType w:val="hybridMultilevel"/>
    <w:tmpl w:val="D4542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13B5CD9"/>
    <w:multiLevelType w:val="hybridMultilevel"/>
    <w:tmpl w:val="67BAAD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9F94D1B"/>
    <w:multiLevelType w:val="hybridMultilevel"/>
    <w:tmpl w:val="693A5C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FC46F43"/>
    <w:multiLevelType w:val="hybridMultilevel"/>
    <w:tmpl w:val="4F862E9A"/>
    <w:lvl w:ilvl="0" w:tplc="42C4AB78">
      <w:start w:val="1"/>
      <w:numFmt w:val="bullet"/>
      <w:lvlText w:val="•"/>
      <w:lvlJc w:val="left"/>
      <w:pPr>
        <w:ind w:left="11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C2718C">
      <w:start w:val="1"/>
      <w:numFmt w:val="bullet"/>
      <w:lvlText w:val="o"/>
      <w:lvlJc w:val="left"/>
      <w:pPr>
        <w:ind w:left="19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5A46DF4">
      <w:start w:val="1"/>
      <w:numFmt w:val="bullet"/>
      <w:lvlText w:val="▪"/>
      <w:lvlJc w:val="left"/>
      <w:pPr>
        <w:ind w:left="262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B404EA0">
      <w:start w:val="1"/>
      <w:numFmt w:val="bullet"/>
      <w:lvlText w:val="•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8CAD472">
      <w:start w:val="1"/>
      <w:numFmt w:val="bullet"/>
      <w:lvlText w:val="o"/>
      <w:lvlJc w:val="left"/>
      <w:pPr>
        <w:ind w:left="40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B46C618">
      <w:start w:val="1"/>
      <w:numFmt w:val="bullet"/>
      <w:lvlText w:val="▪"/>
      <w:lvlJc w:val="left"/>
      <w:pPr>
        <w:ind w:left="47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CEBF9E">
      <w:start w:val="1"/>
      <w:numFmt w:val="bullet"/>
      <w:lvlText w:val="•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CB2C6BE">
      <w:start w:val="1"/>
      <w:numFmt w:val="bullet"/>
      <w:lvlText w:val="o"/>
      <w:lvlJc w:val="left"/>
      <w:pPr>
        <w:ind w:left="622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8D67646">
      <w:start w:val="1"/>
      <w:numFmt w:val="bullet"/>
      <w:lvlText w:val="▪"/>
      <w:lvlJc w:val="left"/>
      <w:pPr>
        <w:ind w:left="69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6514D6C"/>
    <w:multiLevelType w:val="hybridMultilevel"/>
    <w:tmpl w:val="EABA6F06"/>
    <w:lvl w:ilvl="0" w:tplc="040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7" w15:restartNumberingAfterBreak="0">
    <w:nsid w:val="7B7B6A17"/>
    <w:multiLevelType w:val="hybridMultilevel"/>
    <w:tmpl w:val="E4D696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387891">
    <w:abstractNumId w:val="0"/>
  </w:num>
  <w:num w:numId="2" w16cid:durableId="1655722464">
    <w:abstractNumId w:val="6"/>
  </w:num>
  <w:num w:numId="3" w16cid:durableId="91510123">
    <w:abstractNumId w:val="6"/>
  </w:num>
  <w:num w:numId="4" w16cid:durableId="773985980">
    <w:abstractNumId w:val="3"/>
  </w:num>
  <w:num w:numId="5" w16cid:durableId="1716343961">
    <w:abstractNumId w:val="5"/>
  </w:num>
  <w:num w:numId="6" w16cid:durableId="1796944567">
    <w:abstractNumId w:val="2"/>
  </w:num>
  <w:num w:numId="7" w16cid:durableId="1067338340">
    <w:abstractNumId w:val="1"/>
  </w:num>
  <w:num w:numId="8" w16cid:durableId="644547646">
    <w:abstractNumId w:val="7"/>
  </w:num>
  <w:num w:numId="9" w16cid:durableId="1623464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9D"/>
    <w:rsid w:val="00014FB4"/>
    <w:rsid w:val="00016335"/>
    <w:rsid w:val="0002113E"/>
    <w:rsid w:val="0002236D"/>
    <w:rsid w:val="00027AF9"/>
    <w:rsid w:val="000347C3"/>
    <w:rsid w:val="0003499A"/>
    <w:rsid w:val="00046021"/>
    <w:rsid w:val="000564C6"/>
    <w:rsid w:val="00061499"/>
    <w:rsid w:val="00064684"/>
    <w:rsid w:val="000854EB"/>
    <w:rsid w:val="000A5828"/>
    <w:rsid w:val="000A7CA8"/>
    <w:rsid w:val="000B592A"/>
    <w:rsid w:val="000B64EC"/>
    <w:rsid w:val="000D0C3D"/>
    <w:rsid w:val="000D6DBB"/>
    <w:rsid w:val="000D7D60"/>
    <w:rsid w:val="000F1EF3"/>
    <w:rsid w:val="001002BA"/>
    <w:rsid w:val="00111E52"/>
    <w:rsid w:val="00117FF4"/>
    <w:rsid w:val="001308AA"/>
    <w:rsid w:val="00132027"/>
    <w:rsid w:val="00133B4F"/>
    <w:rsid w:val="00135F3E"/>
    <w:rsid w:val="00153A7B"/>
    <w:rsid w:val="00160D57"/>
    <w:rsid w:val="00162B9D"/>
    <w:rsid w:val="001875CC"/>
    <w:rsid w:val="001900C9"/>
    <w:rsid w:val="0019057B"/>
    <w:rsid w:val="001A76C9"/>
    <w:rsid w:val="001B06E9"/>
    <w:rsid w:val="001B55A7"/>
    <w:rsid w:val="001C3B05"/>
    <w:rsid w:val="001F76BB"/>
    <w:rsid w:val="002015B9"/>
    <w:rsid w:val="00207B78"/>
    <w:rsid w:val="00213FCD"/>
    <w:rsid w:val="00224B53"/>
    <w:rsid w:val="0023248E"/>
    <w:rsid w:val="00243B20"/>
    <w:rsid w:val="00243C79"/>
    <w:rsid w:val="002472E8"/>
    <w:rsid w:val="002564ED"/>
    <w:rsid w:val="00256DC0"/>
    <w:rsid w:val="00263E8C"/>
    <w:rsid w:val="002722EC"/>
    <w:rsid w:val="00273030"/>
    <w:rsid w:val="00287329"/>
    <w:rsid w:val="002916D7"/>
    <w:rsid w:val="0029749D"/>
    <w:rsid w:val="002A46C4"/>
    <w:rsid w:val="002A4DC2"/>
    <w:rsid w:val="002E47B7"/>
    <w:rsid w:val="002E6389"/>
    <w:rsid w:val="00321040"/>
    <w:rsid w:val="003377F7"/>
    <w:rsid w:val="0034027A"/>
    <w:rsid w:val="00340448"/>
    <w:rsid w:val="00344139"/>
    <w:rsid w:val="0034442B"/>
    <w:rsid w:val="00350AF0"/>
    <w:rsid w:val="00367D7E"/>
    <w:rsid w:val="00381BA4"/>
    <w:rsid w:val="0038634E"/>
    <w:rsid w:val="003863B5"/>
    <w:rsid w:val="00397014"/>
    <w:rsid w:val="003A72C8"/>
    <w:rsid w:val="003B3C36"/>
    <w:rsid w:val="003C70F4"/>
    <w:rsid w:val="003E5EC6"/>
    <w:rsid w:val="00414443"/>
    <w:rsid w:val="00424795"/>
    <w:rsid w:val="004633AC"/>
    <w:rsid w:val="004B2A5D"/>
    <w:rsid w:val="004B66EB"/>
    <w:rsid w:val="004D450E"/>
    <w:rsid w:val="005004F0"/>
    <w:rsid w:val="00500527"/>
    <w:rsid w:val="005035CA"/>
    <w:rsid w:val="00523215"/>
    <w:rsid w:val="00543DCC"/>
    <w:rsid w:val="005500C1"/>
    <w:rsid w:val="005551C8"/>
    <w:rsid w:val="0055602A"/>
    <w:rsid w:val="0056135E"/>
    <w:rsid w:val="005618F3"/>
    <w:rsid w:val="005658C4"/>
    <w:rsid w:val="005779D4"/>
    <w:rsid w:val="005927C8"/>
    <w:rsid w:val="0059438E"/>
    <w:rsid w:val="005B3879"/>
    <w:rsid w:val="005C12C4"/>
    <w:rsid w:val="005D0D1B"/>
    <w:rsid w:val="00611487"/>
    <w:rsid w:val="00625882"/>
    <w:rsid w:val="0062616A"/>
    <w:rsid w:val="00641CC0"/>
    <w:rsid w:val="00651906"/>
    <w:rsid w:val="00652F91"/>
    <w:rsid w:val="00660CDE"/>
    <w:rsid w:val="006C07F0"/>
    <w:rsid w:val="006C64AC"/>
    <w:rsid w:val="006D1ACD"/>
    <w:rsid w:val="006E3159"/>
    <w:rsid w:val="006E3595"/>
    <w:rsid w:val="006F4F0D"/>
    <w:rsid w:val="00725457"/>
    <w:rsid w:val="007278AD"/>
    <w:rsid w:val="00747B4A"/>
    <w:rsid w:val="00750A72"/>
    <w:rsid w:val="00754768"/>
    <w:rsid w:val="00760E88"/>
    <w:rsid w:val="007662D6"/>
    <w:rsid w:val="00772A59"/>
    <w:rsid w:val="007743A8"/>
    <w:rsid w:val="00780D07"/>
    <w:rsid w:val="00790673"/>
    <w:rsid w:val="007931ED"/>
    <w:rsid w:val="00793B3C"/>
    <w:rsid w:val="007D3B51"/>
    <w:rsid w:val="007D45E7"/>
    <w:rsid w:val="00800B0E"/>
    <w:rsid w:val="00810911"/>
    <w:rsid w:val="008479CF"/>
    <w:rsid w:val="008A7FC1"/>
    <w:rsid w:val="008B5BAB"/>
    <w:rsid w:val="008E114E"/>
    <w:rsid w:val="008E1DD1"/>
    <w:rsid w:val="008E4500"/>
    <w:rsid w:val="00905CDB"/>
    <w:rsid w:val="00911A34"/>
    <w:rsid w:val="00923C7E"/>
    <w:rsid w:val="00926B5B"/>
    <w:rsid w:val="00937552"/>
    <w:rsid w:val="00954ACB"/>
    <w:rsid w:val="009730C6"/>
    <w:rsid w:val="009B111A"/>
    <w:rsid w:val="009D5FBC"/>
    <w:rsid w:val="009F20E4"/>
    <w:rsid w:val="009F545C"/>
    <w:rsid w:val="00A004D0"/>
    <w:rsid w:val="00A06041"/>
    <w:rsid w:val="00A25A3F"/>
    <w:rsid w:val="00A25EB5"/>
    <w:rsid w:val="00A55BDD"/>
    <w:rsid w:val="00A60890"/>
    <w:rsid w:val="00AB094C"/>
    <w:rsid w:val="00AB29A9"/>
    <w:rsid w:val="00AC05AF"/>
    <w:rsid w:val="00AC1C90"/>
    <w:rsid w:val="00AD5480"/>
    <w:rsid w:val="00AD7A03"/>
    <w:rsid w:val="00AE08D6"/>
    <w:rsid w:val="00AE13F8"/>
    <w:rsid w:val="00AF6ADC"/>
    <w:rsid w:val="00B03551"/>
    <w:rsid w:val="00B16D11"/>
    <w:rsid w:val="00B2406F"/>
    <w:rsid w:val="00B37E72"/>
    <w:rsid w:val="00B40629"/>
    <w:rsid w:val="00B43455"/>
    <w:rsid w:val="00B434FA"/>
    <w:rsid w:val="00B45EBD"/>
    <w:rsid w:val="00B51C49"/>
    <w:rsid w:val="00B6416C"/>
    <w:rsid w:val="00B66E62"/>
    <w:rsid w:val="00B77294"/>
    <w:rsid w:val="00B8026E"/>
    <w:rsid w:val="00B87542"/>
    <w:rsid w:val="00BA1F32"/>
    <w:rsid w:val="00BA3BC3"/>
    <w:rsid w:val="00BB18F5"/>
    <w:rsid w:val="00BB486B"/>
    <w:rsid w:val="00BB7E39"/>
    <w:rsid w:val="00BC7D6A"/>
    <w:rsid w:val="00BD210C"/>
    <w:rsid w:val="00BD2D00"/>
    <w:rsid w:val="00BE3FFB"/>
    <w:rsid w:val="00BE4AA8"/>
    <w:rsid w:val="00BE5093"/>
    <w:rsid w:val="00BF78D1"/>
    <w:rsid w:val="00C024FF"/>
    <w:rsid w:val="00C07F4D"/>
    <w:rsid w:val="00C25067"/>
    <w:rsid w:val="00C30988"/>
    <w:rsid w:val="00C546C2"/>
    <w:rsid w:val="00C95F86"/>
    <w:rsid w:val="00CA3932"/>
    <w:rsid w:val="00CA6D7B"/>
    <w:rsid w:val="00CB2E84"/>
    <w:rsid w:val="00CB527C"/>
    <w:rsid w:val="00CB6782"/>
    <w:rsid w:val="00CF083A"/>
    <w:rsid w:val="00CF140C"/>
    <w:rsid w:val="00D03D6B"/>
    <w:rsid w:val="00D07C6D"/>
    <w:rsid w:val="00D1514A"/>
    <w:rsid w:val="00D23C9E"/>
    <w:rsid w:val="00D3174A"/>
    <w:rsid w:val="00D5304C"/>
    <w:rsid w:val="00D576A5"/>
    <w:rsid w:val="00D64777"/>
    <w:rsid w:val="00D67049"/>
    <w:rsid w:val="00D734EE"/>
    <w:rsid w:val="00D82FF9"/>
    <w:rsid w:val="00D86674"/>
    <w:rsid w:val="00D9628A"/>
    <w:rsid w:val="00DA6498"/>
    <w:rsid w:val="00DC6D8E"/>
    <w:rsid w:val="00DC7CF1"/>
    <w:rsid w:val="00DD143C"/>
    <w:rsid w:val="00DF4447"/>
    <w:rsid w:val="00E05659"/>
    <w:rsid w:val="00E1707B"/>
    <w:rsid w:val="00E20696"/>
    <w:rsid w:val="00E231C9"/>
    <w:rsid w:val="00E24ADB"/>
    <w:rsid w:val="00E26126"/>
    <w:rsid w:val="00E3335A"/>
    <w:rsid w:val="00E34EC2"/>
    <w:rsid w:val="00E41F05"/>
    <w:rsid w:val="00E500BD"/>
    <w:rsid w:val="00E51699"/>
    <w:rsid w:val="00E61FDD"/>
    <w:rsid w:val="00E7247D"/>
    <w:rsid w:val="00E9322A"/>
    <w:rsid w:val="00E96F31"/>
    <w:rsid w:val="00EA7B9E"/>
    <w:rsid w:val="00EB378D"/>
    <w:rsid w:val="00EB7ABF"/>
    <w:rsid w:val="00ED424F"/>
    <w:rsid w:val="00F062EE"/>
    <w:rsid w:val="00F11713"/>
    <w:rsid w:val="00F52474"/>
    <w:rsid w:val="00F731B7"/>
    <w:rsid w:val="00F83D4C"/>
    <w:rsid w:val="00F84278"/>
    <w:rsid w:val="00FB7695"/>
    <w:rsid w:val="00FD1962"/>
    <w:rsid w:val="00FD269E"/>
    <w:rsid w:val="00FE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B8F00"/>
  <w15:chartTrackingRefBased/>
  <w15:docId w15:val="{0738E2EE-5DBB-4CC1-B6C6-5C47A883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E3595"/>
    <w:pPr>
      <w:keepNext/>
      <w:keepLines/>
      <w:spacing w:after="303" w:line="256" w:lineRule="auto"/>
      <w:ind w:left="10" w:hanging="10"/>
      <w:outlineLvl w:val="0"/>
    </w:pPr>
    <w:rPr>
      <w:rFonts w:ascii="Calibri" w:eastAsia="Calibri" w:hAnsi="Calibri" w:cs="Calibri"/>
      <w:b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05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3595"/>
    <w:rPr>
      <w:rFonts w:ascii="Calibri" w:eastAsia="Calibri" w:hAnsi="Calibri" w:cs="Calibri"/>
      <w:b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4B2A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B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B3C"/>
    <w:rPr>
      <w:color w:val="605E5C"/>
      <w:shd w:val="clear" w:color="auto" w:fill="E1DFDD"/>
    </w:rPr>
  </w:style>
  <w:style w:type="table" w:customStyle="1" w:styleId="TableGrid">
    <w:name w:val="TableGrid"/>
    <w:rsid w:val="000564C6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1">
    <w:name w:val="List Table 5 Dark Accent 1"/>
    <w:basedOn w:val="TableNormal"/>
    <w:uiPriority w:val="50"/>
    <w:rsid w:val="00160D57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0">
    <w:name w:val="Table Grid"/>
    <w:basedOn w:val="TableNormal"/>
    <w:uiPriority w:val="39"/>
    <w:rsid w:val="0016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9C9C9"/>
            <w:right w:val="none" w:sz="0" w:space="0" w:color="auto"/>
          </w:divBdr>
          <w:divsChild>
            <w:div w:id="1763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9C9C9"/>
            <w:right w:val="none" w:sz="0" w:space="0" w:color="auto"/>
          </w:divBdr>
          <w:divsChild>
            <w:div w:id="760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9C9C9"/>
            <w:right w:val="none" w:sz="0" w:space="0" w:color="auto"/>
          </w:divBdr>
          <w:divsChild>
            <w:div w:id="1703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9C9C9"/>
            <w:right w:val="none" w:sz="0" w:space="0" w:color="auto"/>
          </w:divBdr>
          <w:divsChild>
            <w:div w:id="46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9C9C9"/>
            <w:right w:val="none" w:sz="0" w:space="0" w:color="auto"/>
          </w:divBdr>
          <w:divsChild>
            <w:div w:id="241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9C9C9"/>
            <w:right w:val="none" w:sz="0" w:space="0" w:color="auto"/>
          </w:divBdr>
          <w:divsChild>
            <w:div w:id="207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9C9C9"/>
            <w:right w:val="none" w:sz="0" w:space="0" w:color="auto"/>
          </w:divBdr>
          <w:divsChild>
            <w:div w:id="1048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9C9C9"/>
            <w:right w:val="none" w:sz="0" w:space="0" w:color="auto"/>
          </w:divBdr>
          <w:divsChild>
            <w:div w:id="720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9C9C9"/>
            <w:right w:val="none" w:sz="0" w:space="0" w:color="auto"/>
          </w:divBdr>
          <w:divsChild>
            <w:div w:id="1066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9C9C9"/>
            <w:right w:val="none" w:sz="0" w:space="0" w:color="auto"/>
          </w:divBdr>
          <w:divsChild>
            <w:div w:id="31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9C9C9"/>
            <w:right w:val="none" w:sz="0" w:space="0" w:color="auto"/>
          </w:divBdr>
          <w:divsChild>
            <w:div w:id="1564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9C9C9"/>
            <w:right w:val="none" w:sz="0" w:space="0" w:color="auto"/>
          </w:divBdr>
          <w:divsChild>
            <w:div w:id="592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06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116">
                  <w:marLeft w:val="225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98723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thejas28/OOSE1/tree/main/Projec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hejas28/OOSE1/tree/main/Project/application/database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localhost/PMS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://localhost/phpmyadmin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ED97E58EF814F9A871A7242A0C806" ma:contentTypeVersion="9" ma:contentTypeDescription="Create a new document." ma:contentTypeScope="" ma:versionID="94dbbf1503b41bf88cea60c977439c55">
  <xsd:schema xmlns:xsd="http://www.w3.org/2001/XMLSchema" xmlns:xs="http://www.w3.org/2001/XMLSchema" xmlns:p="http://schemas.microsoft.com/office/2006/metadata/properties" xmlns:ns3="b9f5ca19-78e1-4489-99d4-8d863a24da2d" xmlns:ns4="048d85a9-1ac0-4bbb-94d9-ffeeea572ca4" targetNamespace="http://schemas.microsoft.com/office/2006/metadata/properties" ma:root="true" ma:fieldsID="bf07e81ffefb1b4b6d475f4f2cc899af" ns3:_="" ns4:_="">
    <xsd:import namespace="b9f5ca19-78e1-4489-99d4-8d863a24da2d"/>
    <xsd:import namespace="048d85a9-1ac0-4bbb-94d9-ffeeea572c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5ca19-78e1-4489-99d4-8d863a24d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d85a9-1ac0-4bbb-94d9-ffeeea572ca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7231-F8F2-4BFA-8CF5-D23B9683D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5ca19-78e1-4489-99d4-8d863a24da2d"/>
    <ds:schemaRef ds:uri="048d85a9-1ac0-4bbb-94d9-ffeeea572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CA260D-E3A4-48FC-8E91-B6266091B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9460C-DF68-4658-9591-5CDAE4CD59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463542-AECA-4733-8286-6E43C9E9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jian Fu</dc:creator>
  <cp:keywords/>
  <dc:description/>
  <cp:lastModifiedBy>Thejas c r</cp:lastModifiedBy>
  <cp:revision>13</cp:revision>
  <dcterms:created xsi:type="dcterms:W3CDTF">2022-12-05T20:48:00Z</dcterms:created>
  <dcterms:modified xsi:type="dcterms:W3CDTF">2022-12-0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ED97E58EF814F9A871A7242A0C806</vt:lpwstr>
  </property>
</Properties>
</file>